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29B0D"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4AD4920E" wp14:editId="57F3EF70">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4435790C" wp14:editId="5271A7A3">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497332DD" w14:textId="77777777" w:rsidR="00A91753" w:rsidRDefault="00A91753">
      <w:pPr>
        <w:pStyle w:val="Title"/>
        <w:rPr>
          <w:sz w:val="24"/>
        </w:rPr>
      </w:pPr>
    </w:p>
    <w:p w14:paraId="63732CE9" w14:textId="77777777" w:rsidR="00A91753" w:rsidRDefault="00A91753">
      <w:pPr>
        <w:pStyle w:val="Title"/>
        <w:rPr>
          <w:sz w:val="24"/>
        </w:rPr>
      </w:pPr>
    </w:p>
    <w:p w14:paraId="548EE4AC"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08E78842" w14:textId="77777777" w:rsidR="00A91753" w:rsidRDefault="00A91753">
      <w:pPr>
        <w:pStyle w:val="Title"/>
        <w:rPr>
          <w:sz w:val="18"/>
        </w:rPr>
      </w:pPr>
    </w:p>
    <w:p w14:paraId="3563036D" w14:textId="77777777" w:rsidR="00A91753" w:rsidRDefault="00A91753">
      <w:pPr>
        <w:pStyle w:val="Title"/>
        <w:jc w:val="left"/>
        <w:rPr>
          <w:bCs w:val="0"/>
          <w:sz w:val="24"/>
        </w:rPr>
      </w:pPr>
      <w:r>
        <w:rPr>
          <w:sz w:val="24"/>
        </w:rPr>
        <w:t xml:space="preserve">BOARD MEETING (Chapter 202)  </w:t>
      </w:r>
      <w:r w:rsidR="00D35A7A">
        <w:rPr>
          <w:sz w:val="24"/>
        </w:rPr>
        <w:t xml:space="preserve"> </w:t>
      </w:r>
      <w:r w:rsidR="00662388">
        <w:rPr>
          <w:sz w:val="24"/>
        </w:rPr>
        <w:t xml:space="preserve">August </w:t>
      </w:r>
      <w:r w:rsidR="006C4B9F">
        <w:rPr>
          <w:sz w:val="24"/>
        </w:rPr>
        <w:t>2</w:t>
      </w:r>
      <w:r w:rsidR="00662388">
        <w:rPr>
          <w:sz w:val="24"/>
        </w:rPr>
        <w:t>4</w:t>
      </w:r>
      <w:r w:rsidR="009C203A">
        <w:rPr>
          <w:sz w:val="24"/>
        </w:rPr>
        <w:t>, 201</w:t>
      </w:r>
      <w:r w:rsidR="0039044F">
        <w:rPr>
          <w:sz w:val="24"/>
        </w:rPr>
        <w:t>6</w:t>
      </w:r>
      <w:r>
        <w:rPr>
          <w:sz w:val="24"/>
        </w:rPr>
        <w:t xml:space="preserve">, </w:t>
      </w:r>
      <w:r w:rsidR="00662388">
        <w:rPr>
          <w:sz w:val="24"/>
        </w:rPr>
        <w:t>4-6p</w:t>
      </w:r>
      <w:r>
        <w:rPr>
          <w:bCs w:val="0"/>
          <w:sz w:val="24"/>
        </w:rPr>
        <w:t>m –</w:t>
      </w:r>
      <w:r w:rsidR="00E617C2">
        <w:rPr>
          <w:bCs w:val="0"/>
          <w:sz w:val="24"/>
        </w:rPr>
        <w:t xml:space="preserve"> </w:t>
      </w:r>
      <w:r w:rsidR="009973F5">
        <w:rPr>
          <w:bCs w:val="0"/>
          <w:sz w:val="24"/>
        </w:rPr>
        <w:t xml:space="preserve">Ciddici’s Pizza </w:t>
      </w:r>
      <w:r w:rsidR="00DC2365">
        <w:rPr>
          <w:bCs w:val="0"/>
          <w:sz w:val="24"/>
        </w:rPr>
        <w:t>Albany</w:t>
      </w:r>
      <w:r>
        <w:rPr>
          <w:bCs w:val="0"/>
          <w:sz w:val="24"/>
        </w:rPr>
        <w:t>, Oregon</w:t>
      </w:r>
    </w:p>
    <w:p w14:paraId="32872FF6"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14:paraId="20259AB8" w14:textId="77777777" w:rsidTr="001A4E2B">
        <w:trPr>
          <w:trHeight w:val="458"/>
        </w:trPr>
        <w:tc>
          <w:tcPr>
            <w:tcW w:w="2520" w:type="dxa"/>
            <w:noWrap/>
            <w:vAlign w:val="center"/>
          </w:tcPr>
          <w:p w14:paraId="0747AF29" w14:textId="77777777" w:rsidR="00A91753" w:rsidRPr="00750FD1" w:rsidRDefault="00A91753" w:rsidP="00123E1E">
            <w:pPr>
              <w:rPr>
                <w:rFonts w:ascii="Arial" w:hAnsi="Arial" w:cs="Arial"/>
                <w:sz w:val="16"/>
                <w:szCs w:val="16"/>
                <w:highlight w:val="yellow"/>
              </w:rPr>
            </w:pPr>
          </w:p>
        </w:tc>
        <w:tc>
          <w:tcPr>
            <w:tcW w:w="2250" w:type="dxa"/>
            <w:noWrap/>
            <w:vAlign w:val="center"/>
          </w:tcPr>
          <w:p w14:paraId="6417739C" w14:textId="77777777" w:rsidR="00A91753" w:rsidRPr="00A44C7A" w:rsidRDefault="00A91753" w:rsidP="00123E1E">
            <w:pPr>
              <w:jc w:val="center"/>
              <w:rPr>
                <w:rFonts w:ascii="Arial" w:hAnsi="Arial" w:cs="Arial"/>
                <w:sz w:val="16"/>
                <w:szCs w:val="16"/>
              </w:rPr>
            </w:pPr>
          </w:p>
        </w:tc>
        <w:tc>
          <w:tcPr>
            <w:tcW w:w="270" w:type="dxa"/>
            <w:shd w:val="clear" w:color="auto" w:fill="4F81BD"/>
          </w:tcPr>
          <w:p w14:paraId="72BB1EF4" w14:textId="77777777" w:rsidR="00A91753" w:rsidRPr="00A44C7A" w:rsidRDefault="00A91753" w:rsidP="004B1BF1">
            <w:pPr>
              <w:jc w:val="center"/>
              <w:rPr>
                <w:rFonts w:ascii="Arial" w:hAnsi="Arial" w:cs="Arial"/>
                <w:sz w:val="16"/>
                <w:szCs w:val="16"/>
              </w:rPr>
            </w:pPr>
          </w:p>
        </w:tc>
        <w:tc>
          <w:tcPr>
            <w:tcW w:w="2700" w:type="dxa"/>
            <w:vAlign w:val="center"/>
          </w:tcPr>
          <w:p w14:paraId="0F9F7D71" w14:textId="77777777" w:rsidR="00A91753" w:rsidRPr="000D78F7" w:rsidRDefault="005E5496" w:rsidP="005E5496">
            <w:pPr>
              <w:jc w:val="center"/>
              <w:rPr>
                <w:rFonts w:ascii="Arial" w:hAnsi="Arial" w:cs="Arial"/>
                <w:sz w:val="16"/>
                <w:szCs w:val="16"/>
                <w:highlight w:val="yellow"/>
              </w:rPr>
            </w:pPr>
            <w:r w:rsidRPr="006C4B9F">
              <w:rPr>
                <w:rFonts w:ascii="Arial" w:hAnsi="Arial" w:cs="Arial"/>
                <w:sz w:val="16"/>
                <w:szCs w:val="16"/>
                <w:highlight w:val="yellow"/>
              </w:rPr>
              <w:t>Darcee LaCalli</w:t>
            </w:r>
            <w:r w:rsidR="00702718" w:rsidRPr="006C4B9F">
              <w:rPr>
                <w:rFonts w:ascii="Arial" w:hAnsi="Arial" w:cs="Arial"/>
                <w:sz w:val="16"/>
                <w:szCs w:val="16"/>
                <w:highlight w:val="yellow"/>
              </w:rPr>
              <w:t>*</w:t>
            </w:r>
          </w:p>
        </w:tc>
        <w:tc>
          <w:tcPr>
            <w:tcW w:w="2610" w:type="dxa"/>
            <w:vAlign w:val="center"/>
          </w:tcPr>
          <w:p w14:paraId="749C02D5" w14:textId="77777777"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14:paraId="027DF338" w14:textId="77777777" w:rsidTr="00123E1E">
        <w:trPr>
          <w:trHeight w:val="265"/>
        </w:trPr>
        <w:tc>
          <w:tcPr>
            <w:tcW w:w="2520" w:type="dxa"/>
            <w:noWrap/>
            <w:vAlign w:val="center"/>
          </w:tcPr>
          <w:p w14:paraId="5DAD49B4" w14:textId="77777777" w:rsidR="00A91753" w:rsidRPr="00E7216B" w:rsidRDefault="009C203A" w:rsidP="00123E1E">
            <w:pPr>
              <w:rPr>
                <w:rFonts w:ascii="Arial" w:hAnsi="Arial" w:cs="Arial"/>
                <w:sz w:val="16"/>
                <w:szCs w:val="16"/>
                <w:highlight w:val="yellow"/>
              </w:rPr>
            </w:pPr>
            <w:r w:rsidRPr="00C6347C">
              <w:rPr>
                <w:rFonts w:ascii="Arial" w:hAnsi="Arial" w:cs="Arial"/>
                <w:sz w:val="16"/>
                <w:szCs w:val="16"/>
                <w:highlight w:val="yellow"/>
              </w:rPr>
              <w:t>DeeDee Gordon</w:t>
            </w:r>
            <w:r w:rsidR="00662388">
              <w:rPr>
                <w:rFonts w:ascii="Arial" w:hAnsi="Arial" w:cs="Arial"/>
                <w:sz w:val="16"/>
                <w:szCs w:val="16"/>
                <w:highlight w:val="yellow"/>
              </w:rPr>
              <w:t>*</w:t>
            </w:r>
          </w:p>
        </w:tc>
        <w:tc>
          <w:tcPr>
            <w:tcW w:w="2250" w:type="dxa"/>
            <w:noWrap/>
            <w:vAlign w:val="center"/>
          </w:tcPr>
          <w:p w14:paraId="5BF15575" w14:textId="77777777"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14:paraId="546845E4" w14:textId="77777777" w:rsidR="00A91753" w:rsidRPr="00A44C7A" w:rsidRDefault="00A91753" w:rsidP="004B1BF1">
            <w:pPr>
              <w:jc w:val="center"/>
              <w:rPr>
                <w:rFonts w:ascii="Arial" w:hAnsi="Arial" w:cs="Arial"/>
                <w:sz w:val="16"/>
                <w:szCs w:val="16"/>
              </w:rPr>
            </w:pPr>
          </w:p>
        </w:tc>
        <w:tc>
          <w:tcPr>
            <w:tcW w:w="2700" w:type="dxa"/>
            <w:vAlign w:val="center"/>
          </w:tcPr>
          <w:p w14:paraId="3F4E143E" w14:textId="77777777" w:rsidR="00A91753" w:rsidRPr="00A44C7A" w:rsidRDefault="0039044F" w:rsidP="004B1BF1">
            <w:pPr>
              <w:jc w:val="center"/>
              <w:rPr>
                <w:rFonts w:ascii="Arial" w:hAnsi="Arial" w:cs="Arial"/>
                <w:sz w:val="16"/>
                <w:szCs w:val="16"/>
              </w:rPr>
            </w:pPr>
            <w:r w:rsidRPr="00C6347C">
              <w:rPr>
                <w:rFonts w:ascii="Arial" w:hAnsi="Arial" w:cs="Arial"/>
                <w:sz w:val="16"/>
                <w:szCs w:val="16"/>
                <w:highlight w:val="yellow"/>
              </w:rPr>
              <w:t>Laurie LaRiche</w:t>
            </w:r>
          </w:p>
        </w:tc>
        <w:tc>
          <w:tcPr>
            <w:tcW w:w="2610" w:type="dxa"/>
            <w:vAlign w:val="center"/>
          </w:tcPr>
          <w:p w14:paraId="316B7540" w14:textId="77777777"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14:paraId="7F478A6B" w14:textId="77777777" w:rsidTr="00123E1E">
        <w:trPr>
          <w:trHeight w:val="530"/>
        </w:trPr>
        <w:tc>
          <w:tcPr>
            <w:tcW w:w="2520" w:type="dxa"/>
            <w:noWrap/>
            <w:vAlign w:val="center"/>
          </w:tcPr>
          <w:p w14:paraId="34E84C17" w14:textId="77777777" w:rsidR="00A91753" w:rsidRPr="00750FD1" w:rsidRDefault="00FD53E5" w:rsidP="00123E1E">
            <w:pPr>
              <w:rPr>
                <w:rFonts w:ascii="Arial" w:hAnsi="Arial" w:cs="Arial"/>
                <w:sz w:val="16"/>
                <w:szCs w:val="16"/>
                <w:highlight w:val="yellow"/>
              </w:rPr>
            </w:pPr>
            <w:r w:rsidRPr="001936A3">
              <w:rPr>
                <w:rFonts w:ascii="Arial" w:hAnsi="Arial" w:cs="Arial"/>
                <w:sz w:val="16"/>
                <w:szCs w:val="16"/>
                <w:highlight w:val="yellow"/>
              </w:rPr>
              <w:t>Claudia Hamilton</w:t>
            </w:r>
          </w:p>
        </w:tc>
        <w:tc>
          <w:tcPr>
            <w:tcW w:w="2250" w:type="dxa"/>
            <w:noWrap/>
            <w:vAlign w:val="center"/>
          </w:tcPr>
          <w:p w14:paraId="4EBBD04B" w14:textId="77777777"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14:paraId="1632B819" w14:textId="77777777" w:rsidR="00A91753" w:rsidRPr="00A44C7A" w:rsidRDefault="00A91753" w:rsidP="00032735">
            <w:pPr>
              <w:ind w:left="-468" w:firstLine="468"/>
              <w:jc w:val="center"/>
              <w:rPr>
                <w:rFonts w:ascii="Arial" w:hAnsi="Arial" w:cs="Arial"/>
                <w:sz w:val="16"/>
                <w:szCs w:val="16"/>
              </w:rPr>
            </w:pPr>
          </w:p>
        </w:tc>
        <w:tc>
          <w:tcPr>
            <w:tcW w:w="2700" w:type="dxa"/>
            <w:vAlign w:val="center"/>
          </w:tcPr>
          <w:p w14:paraId="32CD4B4F" w14:textId="77777777" w:rsidR="00A91753" w:rsidRPr="00A44C7A" w:rsidRDefault="00263FD9" w:rsidP="004B1BF1">
            <w:pPr>
              <w:jc w:val="center"/>
              <w:rPr>
                <w:rFonts w:ascii="Arial" w:hAnsi="Arial" w:cs="Arial"/>
                <w:sz w:val="16"/>
                <w:szCs w:val="16"/>
              </w:rPr>
            </w:pPr>
            <w:r w:rsidRPr="002F7D09">
              <w:rPr>
                <w:rFonts w:ascii="Arial" w:hAnsi="Arial" w:cs="Arial"/>
                <w:sz w:val="16"/>
                <w:szCs w:val="16"/>
              </w:rPr>
              <w:t>Karlina</w:t>
            </w:r>
            <w:r w:rsidR="00CD45F5" w:rsidRPr="002F7D09">
              <w:rPr>
                <w:rFonts w:ascii="Arial" w:hAnsi="Arial" w:cs="Arial"/>
                <w:sz w:val="16"/>
                <w:szCs w:val="16"/>
              </w:rPr>
              <w:t xml:space="preserve"> Christensen</w:t>
            </w:r>
            <w:r w:rsidRPr="002F7D09">
              <w:rPr>
                <w:rFonts w:ascii="Arial" w:hAnsi="Arial" w:cs="Arial"/>
                <w:sz w:val="16"/>
                <w:szCs w:val="16"/>
              </w:rPr>
              <w:t xml:space="preserve"> Lee</w:t>
            </w:r>
            <w:r w:rsidR="003D2C4F" w:rsidRPr="002F7D09">
              <w:rPr>
                <w:rFonts w:ascii="Arial" w:hAnsi="Arial" w:cs="Arial"/>
                <w:sz w:val="16"/>
                <w:szCs w:val="16"/>
              </w:rPr>
              <w:t>*</w:t>
            </w:r>
          </w:p>
        </w:tc>
        <w:tc>
          <w:tcPr>
            <w:tcW w:w="2610" w:type="dxa"/>
            <w:vAlign w:val="center"/>
          </w:tcPr>
          <w:p w14:paraId="08CEE055" w14:textId="77777777"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14:paraId="0380CD10" w14:textId="77777777" w:rsidR="001A4E2B" w:rsidRPr="00A44C7A" w:rsidRDefault="001A4E2B" w:rsidP="001A4E2B">
            <w:pPr>
              <w:rPr>
                <w:rFonts w:ascii="Arial" w:hAnsi="Arial" w:cs="Arial"/>
                <w:sz w:val="16"/>
                <w:szCs w:val="16"/>
              </w:rPr>
            </w:pPr>
          </w:p>
        </w:tc>
      </w:tr>
      <w:tr w:rsidR="00A91753" w14:paraId="35D21297" w14:textId="77777777" w:rsidTr="00123E1E">
        <w:trPr>
          <w:trHeight w:val="265"/>
        </w:trPr>
        <w:tc>
          <w:tcPr>
            <w:tcW w:w="2520" w:type="dxa"/>
            <w:noWrap/>
            <w:vAlign w:val="center"/>
          </w:tcPr>
          <w:p w14:paraId="76962022" w14:textId="77777777" w:rsidR="00A91753" w:rsidRPr="00A44C7A" w:rsidRDefault="00A91753" w:rsidP="00123E1E">
            <w:pPr>
              <w:rPr>
                <w:rFonts w:ascii="Arial" w:hAnsi="Arial" w:cs="Arial"/>
                <w:sz w:val="16"/>
                <w:szCs w:val="16"/>
              </w:rPr>
            </w:pPr>
          </w:p>
        </w:tc>
        <w:tc>
          <w:tcPr>
            <w:tcW w:w="2250" w:type="dxa"/>
            <w:noWrap/>
            <w:vAlign w:val="center"/>
          </w:tcPr>
          <w:p w14:paraId="785B9C87" w14:textId="77777777" w:rsidR="00A91753" w:rsidRPr="00A44C7A" w:rsidRDefault="00A91753" w:rsidP="009C203A">
            <w:pPr>
              <w:rPr>
                <w:rFonts w:ascii="Arial" w:hAnsi="Arial" w:cs="Arial"/>
                <w:sz w:val="16"/>
                <w:szCs w:val="16"/>
              </w:rPr>
            </w:pPr>
          </w:p>
        </w:tc>
        <w:tc>
          <w:tcPr>
            <w:tcW w:w="270" w:type="dxa"/>
            <w:shd w:val="clear" w:color="auto" w:fill="4F81BD"/>
          </w:tcPr>
          <w:p w14:paraId="6D90E1B3" w14:textId="77777777" w:rsidR="00A91753" w:rsidRPr="00A44C7A" w:rsidRDefault="00A91753" w:rsidP="004B1BF1">
            <w:pPr>
              <w:jc w:val="center"/>
              <w:rPr>
                <w:rFonts w:ascii="Arial" w:hAnsi="Arial" w:cs="Arial"/>
                <w:sz w:val="16"/>
                <w:szCs w:val="16"/>
              </w:rPr>
            </w:pPr>
          </w:p>
        </w:tc>
        <w:tc>
          <w:tcPr>
            <w:tcW w:w="2700" w:type="dxa"/>
            <w:vAlign w:val="center"/>
          </w:tcPr>
          <w:p w14:paraId="6A2F7734" w14:textId="77777777" w:rsidR="00A91753" w:rsidRPr="00185335" w:rsidRDefault="00A91753" w:rsidP="004B1BF1">
            <w:pPr>
              <w:jc w:val="center"/>
              <w:rPr>
                <w:rFonts w:ascii="Arial" w:hAnsi="Arial" w:cs="Arial"/>
                <w:sz w:val="16"/>
                <w:szCs w:val="16"/>
                <w:highlight w:val="yellow"/>
              </w:rPr>
            </w:pPr>
            <w:r w:rsidRPr="006C4B9F">
              <w:rPr>
                <w:rFonts w:ascii="Arial" w:hAnsi="Arial" w:cs="Arial"/>
                <w:sz w:val="16"/>
                <w:szCs w:val="16"/>
                <w:highlight w:val="yellow"/>
              </w:rPr>
              <w:t>Kathy Westberg</w:t>
            </w:r>
            <w:r w:rsidR="00702718" w:rsidRPr="006C4B9F">
              <w:rPr>
                <w:rFonts w:ascii="Arial" w:hAnsi="Arial" w:cs="Arial"/>
                <w:sz w:val="16"/>
                <w:szCs w:val="16"/>
                <w:highlight w:val="yellow"/>
              </w:rPr>
              <w:t>*</w:t>
            </w:r>
          </w:p>
        </w:tc>
        <w:tc>
          <w:tcPr>
            <w:tcW w:w="2610" w:type="dxa"/>
            <w:vAlign w:val="center"/>
          </w:tcPr>
          <w:p w14:paraId="39FCE460" w14:textId="77777777"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14:paraId="19A838B3" w14:textId="77777777" w:rsidTr="00123E1E">
        <w:trPr>
          <w:trHeight w:val="265"/>
        </w:trPr>
        <w:tc>
          <w:tcPr>
            <w:tcW w:w="2520" w:type="dxa"/>
            <w:noWrap/>
            <w:vAlign w:val="center"/>
          </w:tcPr>
          <w:p w14:paraId="571FEAEB" w14:textId="77777777" w:rsidR="00A91753" w:rsidRPr="004F79F5" w:rsidRDefault="00A91753" w:rsidP="00123E1E">
            <w:pPr>
              <w:rPr>
                <w:rFonts w:ascii="Arial" w:hAnsi="Arial" w:cs="Arial"/>
                <w:sz w:val="16"/>
                <w:szCs w:val="16"/>
              </w:rPr>
            </w:pPr>
            <w:r w:rsidRPr="002F7D09">
              <w:rPr>
                <w:rFonts w:ascii="Arial" w:hAnsi="Arial" w:cs="Arial"/>
                <w:sz w:val="16"/>
                <w:szCs w:val="16"/>
                <w:highlight w:val="yellow"/>
              </w:rPr>
              <w:t>Jason Bushnell</w:t>
            </w:r>
            <w:r w:rsidR="003D2C4F" w:rsidRPr="002F7D09">
              <w:rPr>
                <w:rFonts w:ascii="Arial" w:hAnsi="Arial" w:cs="Arial"/>
                <w:sz w:val="16"/>
                <w:szCs w:val="16"/>
                <w:highlight w:val="yellow"/>
              </w:rPr>
              <w:t>*</w:t>
            </w:r>
          </w:p>
        </w:tc>
        <w:tc>
          <w:tcPr>
            <w:tcW w:w="2250" w:type="dxa"/>
            <w:noWrap/>
            <w:vAlign w:val="center"/>
          </w:tcPr>
          <w:p w14:paraId="7E841ED2" w14:textId="77777777"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14:paraId="2D9F5C3F" w14:textId="77777777" w:rsidR="00A91753" w:rsidRPr="00A44C7A" w:rsidRDefault="00A91753" w:rsidP="004B1BF1">
            <w:pPr>
              <w:jc w:val="center"/>
              <w:rPr>
                <w:rFonts w:ascii="Arial" w:hAnsi="Arial" w:cs="Arial"/>
                <w:sz w:val="16"/>
                <w:szCs w:val="16"/>
              </w:rPr>
            </w:pPr>
          </w:p>
        </w:tc>
        <w:tc>
          <w:tcPr>
            <w:tcW w:w="2700" w:type="dxa"/>
            <w:vAlign w:val="center"/>
          </w:tcPr>
          <w:p w14:paraId="55A29D66" w14:textId="77777777" w:rsidR="00A91753" w:rsidRPr="00185335" w:rsidRDefault="00A91753" w:rsidP="004B1BF1">
            <w:pPr>
              <w:jc w:val="center"/>
              <w:rPr>
                <w:rFonts w:ascii="Arial" w:hAnsi="Arial" w:cs="Arial"/>
                <w:sz w:val="16"/>
                <w:szCs w:val="16"/>
                <w:highlight w:val="yellow"/>
              </w:rPr>
            </w:pPr>
            <w:r w:rsidRPr="002F7D09">
              <w:rPr>
                <w:rFonts w:ascii="Arial" w:hAnsi="Arial" w:cs="Arial"/>
                <w:sz w:val="16"/>
                <w:szCs w:val="16"/>
                <w:highlight w:val="yellow"/>
              </w:rPr>
              <w:t>Jared Haddock</w:t>
            </w:r>
            <w:r w:rsidR="00653636" w:rsidRPr="002F7D09">
              <w:rPr>
                <w:rFonts w:ascii="Arial" w:hAnsi="Arial" w:cs="Arial"/>
                <w:sz w:val="16"/>
                <w:szCs w:val="16"/>
                <w:highlight w:val="yellow"/>
              </w:rPr>
              <w:t>*</w:t>
            </w:r>
          </w:p>
        </w:tc>
        <w:tc>
          <w:tcPr>
            <w:tcW w:w="2610" w:type="dxa"/>
            <w:vAlign w:val="center"/>
          </w:tcPr>
          <w:p w14:paraId="5A7D3AF4" w14:textId="77777777" w:rsidR="00A91753" w:rsidRPr="00A44C7A" w:rsidRDefault="00A91753" w:rsidP="009C203A">
            <w:pPr>
              <w:rPr>
                <w:rFonts w:ascii="Arial" w:hAnsi="Arial" w:cs="Arial"/>
                <w:sz w:val="16"/>
                <w:szCs w:val="16"/>
              </w:rPr>
            </w:pPr>
          </w:p>
          <w:p w14:paraId="114B87DF" w14:textId="77777777"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14:paraId="00A06EB4" w14:textId="77777777" w:rsidTr="00123E1E">
        <w:trPr>
          <w:trHeight w:val="265"/>
        </w:trPr>
        <w:tc>
          <w:tcPr>
            <w:tcW w:w="2520" w:type="dxa"/>
            <w:noWrap/>
            <w:vAlign w:val="center"/>
          </w:tcPr>
          <w:p w14:paraId="6593F7D4" w14:textId="77777777"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r w:rsidR="00653636">
              <w:rPr>
                <w:rFonts w:ascii="Arial" w:hAnsi="Arial" w:cs="Arial"/>
                <w:sz w:val="16"/>
                <w:szCs w:val="16"/>
                <w:highlight w:val="yellow"/>
              </w:rPr>
              <w:t>*</w:t>
            </w:r>
          </w:p>
        </w:tc>
        <w:tc>
          <w:tcPr>
            <w:tcW w:w="2250" w:type="dxa"/>
            <w:noWrap/>
            <w:vAlign w:val="center"/>
          </w:tcPr>
          <w:p w14:paraId="789760D2" w14:textId="77777777"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14:paraId="626A4C34" w14:textId="77777777" w:rsidR="00A91753" w:rsidRPr="00A44C7A" w:rsidRDefault="00A91753" w:rsidP="004B1BF1">
            <w:pPr>
              <w:jc w:val="center"/>
              <w:rPr>
                <w:rFonts w:ascii="Arial" w:hAnsi="Arial" w:cs="Arial"/>
                <w:sz w:val="16"/>
                <w:szCs w:val="16"/>
              </w:rPr>
            </w:pPr>
          </w:p>
        </w:tc>
        <w:tc>
          <w:tcPr>
            <w:tcW w:w="2700" w:type="dxa"/>
            <w:vAlign w:val="center"/>
          </w:tcPr>
          <w:p w14:paraId="22FA40BB" w14:textId="77777777" w:rsidR="00A91753" w:rsidRPr="00A44C7A" w:rsidRDefault="00FD53E5" w:rsidP="00FD53E5">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14:paraId="7592179A" w14:textId="77777777"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14:paraId="73DF90BF" w14:textId="77777777" w:rsidTr="00123E1E">
        <w:trPr>
          <w:trHeight w:val="265"/>
        </w:trPr>
        <w:tc>
          <w:tcPr>
            <w:tcW w:w="2520" w:type="dxa"/>
            <w:noWrap/>
            <w:vAlign w:val="center"/>
          </w:tcPr>
          <w:p w14:paraId="25C39754" w14:textId="77777777"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r w:rsidR="00662388">
              <w:rPr>
                <w:rFonts w:ascii="Arial" w:hAnsi="Arial" w:cs="Arial"/>
                <w:sz w:val="16"/>
                <w:szCs w:val="16"/>
                <w:highlight w:val="yellow"/>
              </w:rPr>
              <w:t>*</w:t>
            </w:r>
          </w:p>
        </w:tc>
        <w:tc>
          <w:tcPr>
            <w:tcW w:w="2250" w:type="dxa"/>
            <w:noWrap/>
            <w:vAlign w:val="center"/>
          </w:tcPr>
          <w:p w14:paraId="5B91443C" w14:textId="77777777"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14:paraId="6EF3AB84" w14:textId="77777777" w:rsidR="00A91753" w:rsidRPr="00A44C7A" w:rsidRDefault="00A91753" w:rsidP="004B1BF1">
            <w:pPr>
              <w:jc w:val="center"/>
              <w:rPr>
                <w:rFonts w:ascii="Arial" w:hAnsi="Arial" w:cs="Arial"/>
                <w:sz w:val="16"/>
                <w:szCs w:val="16"/>
              </w:rPr>
            </w:pPr>
          </w:p>
        </w:tc>
        <w:tc>
          <w:tcPr>
            <w:tcW w:w="2700" w:type="dxa"/>
            <w:vAlign w:val="center"/>
          </w:tcPr>
          <w:p w14:paraId="1507D6E6" w14:textId="77777777" w:rsidR="00A91753" w:rsidRPr="00A44C7A" w:rsidRDefault="00A91753" w:rsidP="00CC5803">
            <w:pPr>
              <w:jc w:val="center"/>
              <w:rPr>
                <w:rFonts w:ascii="Arial" w:hAnsi="Arial" w:cs="Arial"/>
                <w:sz w:val="16"/>
                <w:szCs w:val="16"/>
              </w:rPr>
            </w:pPr>
          </w:p>
        </w:tc>
        <w:tc>
          <w:tcPr>
            <w:tcW w:w="2610" w:type="dxa"/>
            <w:vAlign w:val="center"/>
          </w:tcPr>
          <w:p w14:paraId="68CBF76A" w14:textId="77777777" w:rsidR="00A91753" w:rsidRPr="00A44C7A" w:rsidRDefault="00A91753" w:rsidP="00D55A40">
            <w:pPr>
              <w:jc w:val="center"/>
              <w:rPr>
                <w:rFonts w:ascii="Arial" w:hAnsi="Arial" w:cs="Arial"/>
                <w:sz w:val="16"/>
                <w:szCs w:val="16"/>
              </w:rPr>
            </w:pPr>
          </w:p>
        </w:tc>
      </w:tr>
    </w:tbl>
    <w:p w14:paraId="62C0D729"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14:paraId="1B0B2FC4" w14:textId="77777777" w:rsidR="00A91753" w:rsidRDefault="00A91753" w:rsidP="000B34C8">
      <w:pPr>
        <w:pStyle w:val="Footer"/>
        <w:tabs>
          <w:tab w:val="clear" w:pos="4320"/>
          <w:tab w:val="clear" w:pos="8640"/>
        </w:tabs>
        <w:spacing w:line="276" w:lineRule="auto"/>
        <w:rPr>
          <w:rFonts w:ascii="Arial" w:hAnsi="Arial" w:cs="Arial"/>
          <w:sz w:val="22"/>
          <w:szCs w:val="22"/>
        </w:rPr>
      </w:pPr>
    </w:p>
    <w:p w14:paraId="17342CF3" w14:textId="77777777" w:rsidR="001F6922" w:rsidRDefault="001F6922" w:rsidP="000B34C8">
      <w:pPr>
        <w:pStyle w:val="Footer"/>
        <w:tabs>
          <w:tab w:val="clear" w:pos="4320"/>
          <w:tab w:val="clear" w:pos="8640"/>
        </w:tabs>
        <w:spacing w:line="276" w:lineRule="auto"/>
        <w:rPr>
          <w:rFonts w:ascii="Arial" w:hAnsi="Arial" w:cs="Arial"/>
          <w:sz w:val="22"/>
          <w:szCs w:val="22"/>
        </w:rPr>
      </w:pPr>
    </w:p>
    <w:p w14:paraId="47AD2957" w14:textId="77777777" w:rsidR="004E30D5" w:rsidRPr="007B169F" w:rsidRDefault="001F6922" w:rsidP="001F6922">
      <w:pPr>
        <w:rPr>
          <w:sz w:val="22"/>
          <w:szCs w:val="22"/>
        </w:rPr>
      </w:pPr>
      <w:r>
        <w:rPr>
          <w:b/>
          <w:sz w:val="22"/>
          <w:szCs w:val="22"/>
        </w:rPr>
        <w:t xml:space="preserve">Approval of Minutes:  </w:t>
      </w:r>
      <w:r w:rsidR="00662388">
        <w:rPr>
          <w:sz w:val="22"/>
          <w:szCs w:val="22"/>
        </w:rPr>
        <w:t>Darcee</w:t>
      </w:r>
      <w:r w:rsidR="00ED2E20">
        <w:rPr>
          <w:sz w:val="22"/>
          <w:szCs w:val="22"/>
        </w:rPr>
        <w:t xml:space="preserve"> </w:t>
      </w:r>
      <w:r w:rsidR="00C53317">
        <w:rPr>
          <w:sz w:val="22"/>
          <w:szCs w:val="22"/>
        </w:rPr>
        <w:t>m</w:t>
      </w:r>
      <w:r w:rsidR="00A44C7A">
        <w:rPr>
          <w:sz w:val="22"/>
          <w:szCs w:val="22"/>
        </w:rPr>
        <w:t xml:space="preserve">oved to accept the </w:t>
      </w:r>
      <w:r w:rsidR="00662388">
        <w:rPr>
          <w:sz w:val="22"/>
          <w:szCs w:val="22"/>
        </w:rPr>
        <w:t>July</w:t>
      </w:r>
      <w:r w:rsidR="00431CEB">
        <w:rPr>
          <w:sz w:val="22"/>
          <w:szCs w:val="22"/>
        </w:rPr>
        <w:t xml:space="preserve"> </w:t>
      </w:r>
      <w:r w:rsidR="0014162C">
        <w:rPr>
          <w:sz w:val="22"/>
          <w:szCs w:val="22"/>
        </w:rPr>
        <w:t>minutes</w:t>
      </w:r>
      <w:r w:rsidR="003D4D11">
        <w:rPr>
          <w:sz w:val="22"/>
          <w:szCs w:val="22"/>
        </w:rPr>
        <w:t xml:space="preserve">. </w:t>
      </w:r>
      <w:r w:rsidR="009C33B0">
        <w:rPr>
          <w:sz w:val="22"/>
          <w:szCs w:val="22"/>
        </w:rPr>
        <w:t xml:space="preserve"> </w:t>
      </w:r>
      <w:r w:rsidR="00662388">
        <w:rPr>
          <w:sz w:val="22"/>
          <w:szCs w:val="22"/>
        </w:rPr>
        <w:t>Claudia</w:t>
      </w:r>
      <w:r w:rsidR="003311AD">
        <w:rPr>
          <w:sz w:val="22"/>
          <w:szCs w:val="22"/>
        </w:rPr>
        <w:t xml:space="preserve"> </w:t>
      </w:r>
      <w:r w:rsidR="009C33B0">
        <w:rPr>
          <w:sz w:val="22"/>
          <w:szCs w:val="22"/>
        </w:rPr>
        <w:t xml:space="preserve">seconded. </w:t>
      </w:r>
      <w:r w:rsidR="0014162C">
        <w:rPr>
          <w:sz w:val="22"/>
          <w:szCs w:val="22"/>
        </w:rPr>
        <w:t>Motion carried.</w:t>
      </w:r>
    </w:p>
    <w:p w14:paraId="5917B7E2" w14:textId="77777777" w:rsidR="007B169F" w:rsidRDefault="007B169F" w:rsidP="007B169F">
      <w:pPr>
        <w:pStyle w:val="xmsonormal"/>
        <w:rPr>
          <w:sz w:val="23"/>
          <w:szCs w:val="23"/>
        </w:rPr>
      </w:pPr>
      <w:r>
        <w:rPr>
          <w:b/>
          <w:bCs/>
        </w:rPr>
        <w:t>Presidents Update:</w:t>
      </w:r>
      <w:r>
        <w:t xml:space="preserve"> Plans are underway for the OSU partnership meeting in the fall -- items discussed were</w:t>
      </w:r>
    </w:p>
    <w:p w14:paraId="7DF64BAA" w14:textId="77777777" w:rsidR="007B169F" w:rsidRDefault="007B169F" w:rsidP="007B169F">
      <w:pPr>
        <w:pStyle w:val="xmsolistparagraph"/>
        <w:ind w:left="1440" w:hanging="360"/>
        <w:rPr>
          <w:sz w:val="23"/>
          <w:szCs w:val="23"/>
        </w:rPr>
      </w:pPr>
      <w:r>
        <w:rPr>
          <w:rFonts w:ascii="Courier New" w:hAnsi="Courier New" w:cs="Courier New"/>
        </w:rPr>
        <w:t>o</w:t>
      </w:r>
      <w:r>
        <w:rPr>
          <w:sz w:val="14"/>
          <w:szCs w:val="14"/>
        </w:rPr>
        <w:t xml:space="preserve">   </w:t>
      </w:r>
      <w:r>
        <w:t>We’ll pay our normal food cost and they’ll handle the rest.</w:t>
      </w:r>
    </w:p>
    <w:p w14:paraId="6CC1AE8B" w14:textId="77777777" w:rsidR="007B169F" w:rsidRDefault="007B169F" w:rsidP="007B169F">
      <w:pPr>
        <w:pStyle w:val="xmsolistparagraph"/>
        <w:ind w:left="1440" w:hanging="360"/>
        <w:rPr>
          <w:sz w:val="23"/>
          <w:szCs w:val="23"/>
        </w:rPr>
      </w:pPr>
      <w:r>
        <w:rPr>
          <w:rFonts w:ascii="Courier New" w:hAnsi="Courier New" w:cs="Courier New"/>
        </w:rPr>
        <w:t>o</w:t>
      </w:r>
      <w:r>
        <w:rPr>
          <w:sz w:val="14"/>
          <w:szCs w:val="14"/>
        </w:rPr>
        <w:t xml:space="preserve">   </w:t>
      </w:r>
      <w:r>
        <w:t xml:space="preserve">As of now the location is the Presbyterian church – parking may be an issue. </w:t>
      </w:r>
    </w:p>
    <w:p w14:paraId="5D51F904" w14:textId="77777777" w:rsidR="007B169F" w:rsidRDefault="007B169F" w:rsidP="007B169F">
      <w:pPr>
        <w:pStyle w:val="xmsolistparagraph"/>
        <w:ind w:left="1440" w:hanging="360"/>
        <w:rPr>
          <w:sz w:val="23"/>
          <w:szCs w:val="23"/>
        </w:rPr>
      </w:pPr>
      <w:r>
        <w:rPr>
          <w:rFonts w:ascii="Courier New" w:hAnsi="Courier New" w:cs="Courier New"/>
        </w:rPr>
        <w:t>o</w:t>
      </w:r>
      <w:r>
        <w:rPr>
          <w:sz w:val="14"/>
          <w:szCs w:val="14"/>
        </w:rPr>
        <w:t xml:space="preserve">   </w:t>
      </w:r>
      <w:r>
        <w:t>Self catering vs. Forks &amp; Corks or Costco items.</w:t>
      </w:r>
    </w:p>
    <w:p w14:paraId="2CCAE54C" w14:textId="77777777" w:rsidR="007B169F" w:rsidRDefault="007B169F" w:rsidP="007B169F">
      <w:pPr>
        <w:pStyle w:val="xmsolistparagraph"/>
        <w:ind w:left="1440" w:hanging="360"/>
        <w:rPr>
          <w:sz w:val="23"/>
          <w:szCs w:val="23"/>
        </w:rPr>
      </w:pPr>
      <w:r>
        <w:rPr>
          <w:rFonts w:ascii="Courier New" w:hAnsi="Courier New" w:cs="Courier New"/>
        </w:rPr>
        <w:t>o</w:t>
      </w:r>
      <w:r>
        <w:rPr>
          <w:sz w:val="14"/>
          <w:szCs w:val="14"/>
        </w:rPr>
        <w:t xml:space="preserve">   </w:t>
      </w:r>
      <w:r>
        <w:t xml:space="preserve">There could be over 100 guests. </w:t>
      </w:r>
    </w:p>
    <w:p w14:paraId="7ECB5C16" w14:textId="77777777" w:rsidR="007B169F" w:rsidRDefault="007B169F" w:rsidP="007B169F">
      <w:pPr>
        <w:pStyle w:val="xmsolistparagraph"/>
        <w:ind w:left="1440" w:hanging="360"/>
        <w:rPr>
          <w:sz w:val="23"/>
          <w:szCs w:val="23"/>
        </w:rPr>
      </w:pPr>
      <w:r>
        <w:rPr>
          <w:rFonts w:ascii="Courier New" w:hAnsi="Courier New" w:cs="Courier New"/>
        </w:rPr>
        <w:t>o</w:t>
      </w:r>
      <w:r>
        <w:rPr>
          <w:sz w:val="14"/>
          <w:szCs w:val="14"/>
        </w:rPr>
        <w:t xml:space="preserve">   </w:t>
      </w:r>
      <w:r>
        <w:t>No charge for guests as the purpose is to build membership/expand the regions.</w:t>
      </w:r>
    </w:p>
    <w:p w14:paraId="5A98C322" w14:textId="77777777" w:rsidR="007B169F" w:rsidRPr="007B169F" w:rsidRDefault="007B169F" w:rsidP="007B169F">
      <w:pPr>
        <w:pStyle w:val="xmsonormal"/>
        <w:rPr>
          <w:sz w:val="23"/>
          <w:szCs w:val="23"/>
        </w:rPr>
      </w:pPr>
      <w:r>
        <w:t> </w:t>
      </w:r>
      <w:r>
        <w:rPr>
          <w:b/>
          <w:bCs/>
        </w:rPr>
        <w:t>Future Planning/SHAPE:</w:t>
      </w:r>
      <w:r w:rsidR="009973F5">
        <w:t xml:space="preserve"> Kriste</w:t>
      </w:r>
      <w:r>
        <w:t xml:space="preserve">n handed out copies of each of our roles and the ones that need to be filled (Workforce Readiness and Membership—duties were pared down and will be handed out at the Sept. meeting). Also let them know that SHRMM credit is received for all Board positions and committee membership is an option for credits. We’re looking into co-sponsoring the NHRMA Conference in the Fall of  ’18 -- possible locations are the Resort at Skamania/Salishan Lodge. </w:t>
      </w:r>
    </w:p>
    <w:p w14:paraId="3182D508" w14:textId="77777777" w:rsidR="00A76A95" w:rsidRPr="007B169F" w:rsidRDefault="00A76A95" w:rsidP="00A76A95">
      <w:pPr>
        <w:rPr>
          <w:sz w:val="24"/>
          <w:szCs w:val="24"/>
        </w:rPr>
      </w:pPr>
      <w:r w:rsidRPr="006604F0">
        <w:rPr>
          <w:b/>
          <w:sz w:val="22"/>
          <w:szCs w:val="22"/>
        </w:rPr>
        <w:t xml:space="preserve">Treasurer’s Report: </w:t>
      </w:r>
      <w:r w:rsidR="007B169F" w:rsidRPr="007B169F">
        <w:rPr>
          <w:sz w:val="24"/>
          <w:szCs w:val="24"/>
        </w:rPr>
        <w:t>Jason presented curren</w:t>
      </w:r>
      <w:r w:rsidR="009973F5">
        <w:rPr>
          <w:sz w:val="24"/>
          <w:szCs w:val="24"/>
        </w:rPr>
        <w:t>t treasurer’s report. Our asset</w:t>
      </w:r>
      <w:r w:rsidR="007B169F" w:rsidRPr="007B169F">
        <w:rPr>
          <w:sz w:val="24"/>
          <w:szCs w:val="24"/>
        </w:rPr>
        <w:t>s have reached an all-time high. 3 month CD will be rolled over. Discussed a possible toy drive instead of a food drive.</w:t>
      </w:r>
      <w:r w:rsidRPr="007B169F">
        <w:rPr>
          <w:b/>
          <w:sz w:val="24"/>
          <w:szCs w:val="24"/>
        </w:rPr>
        <w:t xml:space="preserve"> </w:t>
      </w:r>
    </w:p>
    <w:p w14:paraId="03335A0B" w14:textId="77777777" w:rsidR="003311AD" w:rsidRPr="007B169F" w:rsidRDefault="0009705C" w:rsidP="00A76A95">
      <w:pPr>
        <w:rPr>
          <w:sz w:val="24"/>
          <w:szCs w:val="24"/>
        </w:rPr>
      </w:pPr>
      <w:r w:rsidRPr="007B169F">
        <w:rPr>
          <w:sz w:val="24"/>
          <w:szCs w:val="24"/>
        </w:rPr>
        <w:t xml:space="preserve">  </w:t>
      </w:r>
    </w:p>
    <w:p w14:paraId="64120C12" w14:textId="77777777" w:rsidR="0003045B" w:rsidRPr="007B169F" w:rsidRDefault="007B169F" w:rsidP="00A76A95">
      <w:pPr>
        <w:rPr>
          <w:sz w:val="24"/>
          <w:szCs w:val="24"/>
        </w:rPr>
      </w:pPr>
      <w:r w:rsidRPr="007B169F">
        <w:rPr>
          <w:b/>
          <w:bCs/>
          <w:sz w:val="24"/>
          <w:szCs w:val="24"/>
        </w:rPr>
        <w:t>September Meeting:</w:t>
      </w:r>
      <w:r w:rsidRPr="007B169F">
        <w:rPr>
          <w:sz w:val="24"/>
          <w:szCs w:val="24"/>
        </w:rPr>
        <w:t xml:space="preserve"> Saalfeld Griggs—Jason has door prize.</w:t>
      </w:r>
    </w:p>
    <w:p w14:paraId="2365F199" w14:textId="77777777" w:rsidR="007B169F" w:rsidRDefault="007B169F" w:rsidP="00A76A95">
      <w:pPr>
        <w:rPr>
          <w:sz w:val="22"/>
          <w:szCs w:val="22"/>
        </w:rPr>
      </w:pPr>
    </w:p>
    <w:p w14:paraId="18F24A02" w14:textId="77777777" w:rsidR="0003045B" w:rsidRDefault="0003045B" w:rsidP="00A76A95">
      <w:pPr>
        <w:rPr>
          <w:sz w:val="22"/>
          <w:szCs w:val="22"/>
        </w:rPr>
      </w:pPr>
      <w:r w:rsidRPr="0003045B">
        <w:rPr>
          <w:b/>
          <w:sz w:val="22"/>
          <w:szCs w:val="22"/>
        </w:rPr>
        <w:t>Oct. 7</w:t>
      </w:r>
      <w:r w:rsidRPr="0003045B">
        <w:rPr>
          <w:b/>
          <w:sz w:val="22"/>
          <w:szCs w:val="22"/>
          <w:vertAlign w:val="superscript"/>
        </w:rPr>
        <w:t>th</w:t>
      </w:r>
      <w:r w:rsidRPr="0003045B">
        <w:rPr>
          <w:b/>
          <w:sz w:val="22"/>
          <w:szCs w:val="22"/>
        </w:rPr>
        <w:t xml:space="preserve"> Additional Program:</w:t>
      </w:r>
      <w:r>
        <w:rPr>
          <w:sz w:val="22"/>
          <w:szCs w:val="22"/>
        </w:rPr>
        <w:t xml:space="preserve">  </w:t>
      </w:r>
      <w:r w:rsidR="00963218">
        <w:rPr>
          <w:sz w:val="22"/>
          <w:szCs w:val="22"/>
        </w:rPr>
        <w:t>SHRMA partnership program.  E-blast has gone ou</w:t>
      </w:r>
      <w:r w:rsidR="003F41C9">
        <w:rPr>
          <w:sz w:val="22"/>
          <w:szCs w:val="22"/>
        </w:rPr>
        <w:t xml:space="preserve">t.  Registration has been </w:t>
      </w:r>
      <w:r w:rsidR="00963218">
        <w:rPr>
          <w:sz w:val="22"/>
          <w:szCs w:val="22"/>
        </w:rPr>
        <w:t xml:space="preserve">slow.  There is only one person registered so far.  We can continue to do promotions in conjunction with the Salem group as well. </w:t>
      </w:r>
      <w:r w:rsidR="003F41C9">
        <w:rPr>
          <w:sz w:val="22"/>
          <w:szCs w:val="22"/>
        </w:rPr>
        <w:t xml:space="preserve"> We will also promote at the August chapter meeting via paper flyer and announcement. </w:t>
      </w:r>
      <w:r w:rsidR="00D72158">
        <w:rPr>
          <w:sz w:val="22"/>
          <w:szCs w:val="22"/>
        </w:rPr>
        <w:t xml:space="preserve"> Darcee, Jason, and Claudia are confirmed volunteers for this program. </w:t>
      </w:r>
    </w:p>
    <w:p w14:paraId="220DF6E2" w14:textId="77777777" w:rsidR="00793985" w:rsidRDefault="00793985" w:rsidP="00A76A95">
      <w:pPr>
        <w:rPr>
          <w:sz w:val="22"/>
          <w:szCs w:val="22"/>
        </w:rPr>
      </w:pPr>
    </w:p>
    <w:p w14:paraId="0CC512DF" w14:textId="77777777" w:rsidR="008C4563" w:rsidRPr="007B169F" w:rsidRDefault="007B169F" w:rsidP="001F6922">
      <w:pPr>
        <w:rPr>
          <w:sz w:val="24"/>
          <w:szCs w:val="24"/>
        </w:rPr>
      </w:pPr>
      <w:r w:rsidRPr="007B169F">
        <w:rPr>
          <w:b/>
          <w:sz w:val="24"/>
          <w:szCs w:val="24"/>
        </w:rPr>
        <w:lastRenderedPageBreak/>
        <w:t xml:space="preserve">Workforce Readiness: </w:t>
      </w:r>
      <w:r w:rsidRPr="007B169F">
        <w:rPr>
          <w:sz w:val="24"/>
          <w:szCs w:val="24"/>
        </w:rPr>
        <w:t>The Veterans Job Fair in Portland is coming up, Laurie will get the details. She also presented an update on her last year.</w:t>
      </w:r>
    </w:p>
    <w:p w14:paraId="7F71B585" w14:textId="77777777" w:rsidR="00021360" w:rsidRPr="007B169F" w:rsidRDefault="00021360" w:rsidP="001F6922">
      <w:pPr>
        <w:rPr>
          <w:sz w:val="24"/>
          <w:szCs w:val="24"/>
        </w:rPr>
      </w:pPr>
    </w:p>
    <w:p w14:paraId="484DBE94" w14:textId="77777777" w:rsidR="007B169F" w:rsidRPr="007B169F" w:rsidRDefault="00712430" w:rsidP="001F6922">
      <w:pPr>
        <w:rPr>
          <w:b/>
          <w:sz w:val="24"/>
          <w:szCs w:val="24"/>
        </w:rPr>
      </w:pPr>
      <w:r w:rsidRPr="007B169F">
        <w:rPr>
          <w:b/>
          <w:sz w:val="24"/>
          <w:szCs w:val="24"/>
        </w:rPr>
        <w:t>Diversity</w:t>
      </w:r>
      <w:r w:rsidR="007B169F" w:rsidRPr="007B169F">
        <w:rPr>
          <w:b/>
          <w:sz w:val="24"/>
          <w:szCs w:val="24"/>
        </w:rPr>
        <w:t xml:space="preserve">: </w:t>
      </w:r>
      <w:r w:rsidR="007B169F" w:rsidRPr="007B169F">
        <w:rPr>
          <w:sz w:val="24"/>
          <w:szCs w:val="24"/>
        </w:rPr>
        <w:t>Discussed having a panel covering the Transgender topic for 2017.</w:t>
      </w:r>
    </w:p>
    <w:p w14:paraId="699518FE" w14:textId="77777777" w:rsidR="007B169F" w:rsidRPr="007B169F" w:rsidRDefault="007B169F" w:rsidP="001F6922">
      <w:pPr>
        <w:rPr>
          <w:b/>
          <w:sz w:val="24"/>
          <w:szCs w:val="24"/>
        </w:rPr>
      </w:pPr>
    </w:p>
    <w:p w14:paraId="17ECB153" w14:textId="77777777" w:rsidR="00712430" w:rsidRPr="00796B21" w:rsidRDefault="00796B21" w:rsidP="001F6922">
      <w:pPr>
        <w:rPr>
          <w:sz w:val="24"/>
          <w:szCs w:val="24"/>
        </w:rPr>
      </w:pPr>
      <w:r w:rsidRPr="00796B21">
        <w:rPr>
          <w:b/>
          <w:sz w:val="24"/>
          <w:szCs w:val="24"/>
        </w:rPr>
        <w:t xml:space="preserve">Membership: </w:t>
      </w:r>
      <w:r w:rsidRPr="00796B21">
        <w:rPr>
          <w:sz w:val="24"/>
          <w:szCs w:val="24"/>
        </w:rPr>
        <w:t>88 members last year and currently we’re at 109, Cindy has done a great job keeping up.</w:t>
      </w:r>
    </w:p>
    <w:p w14:paraId="6E5B89F4" w14:textId="77777777" w:rsidR="00712430" w:rsidRPr="00796B21" w:rsidRDefault="00712430" w:rsidP="001F6922">
      <w:pPr>
        <w:rPr>
          <w:sz w:val="24"/>
          <w:szCs w:val="24"/>
        </w:rPr>
      </w:pPr>
    </w:p>
    <w:p w14:paraId="48C83673" w14:textId="77777777" w:rsidR="00712430" w:rsidRPr="00796B21" w:rsidRDefault="00712430" w:rsidP="001F6922">
      <w:pPr>
        <w:rPr>
          <w:sz w:val="24"/>
          <w:szCs w:val="24"/>
        </w:rPr>
      </w:pPr>
      <w:r w:rsidRPr="00796B21">
        <w:rPr>
          <w:b/>
          <w:sz w:val="24"/>
          <w:szCs w:val="24"/>
        </w:rPr>
        <w:t>Programming:</w:t>
      </w:r>
      <w:r w:rsidRPr="00796B21">
        <w:rPr>
          <w:sz w:val="24"/>
          <w:szCs w:val="24"/>
        </w:rPr>
        <w:t xml:space="preserve">  </w:t>
      </w:r>
      <w:r w:rsidR="00796B21" w:rsidRPr="00796B21">
        <w:rPr>
          <w:sz w:val="24"/>
          <w:szCs w:val="24"/>
        </w:rPr>
        <w:t>Laurie suggested the Identity Theft Workshop and handed out a flyer. Bonny suggested “Life’s an Improvisation” as a future topic. Jared recommended a larger ½ or full day event/conference with a raffle of the BOLI/SHRMM books.</w:t>
      </w:r>
    </w:p>
    <w:p w14:paraId="43DDA754" w14:textId="77777777" w:rsidR="00E126C2" w:rsidRPr="00796B21" w:rsidRDefault="00E126C2" w:rsidP="001F6922">
      <w:pPr>
        <w:rPr>
          <w:sz w:val="24"/>
          <w:szCs w:val="24"/>
        </w:rPr>
      </w:pPr>
    </w:p>
    <w:p w14:paraId="29691B48" w14:textId="77777777" w:rsidR="005C519E" w:rsidRPr="00796B21" w:rsidRDefault="00712430" w:rsidP="00796B21">
      <w:pPr>
        <w:rPr>
          <w:sz w:val="24"/>
          <w:szCs w:val="24"/>
        </w:rPr>
      </w:pPr>
      <w:r w:rsidRPr="00796B21">
        <w:rPr>
          <w:b/>
          <w:sz w:val="24"/>
          <w:szCs w:val="24"/>
        </w:rPr>
        <w:t>Website:</w:t>
      </w:r>
      <w:r w:rsidR="00796B21" w:rsidRPr="00796B21">
        <w:rPr>
          <w:sz w:val="24"/>
          <w:szCs w:val="24"/>
        </w:rPr>
        <w:t xml:space="preserve"> June min. need to be added. Jared cross checked rosters with the email list and they don’t match—he’s working on it. Several updates are in the works.</w:t>
      </w:r>
    </w:p>
    <w:p w14:paraId="404863DC" w14:textId="77777777" w:rsidR="00796B21" w:rsidRDefault="00796B21" w:rsidP="00796B21">
      <w:pPr>
        <w:rPr>
          <w:sz w:val="22"/>
          <w:szCs w:val="22"/>
        </w:rPr>
      </w:pPr>
    </w:p>
    <w:p w14:paraId="342BCC6F" w14:textId="77777777" w:rsidR="00B23AB8" w:rsidRPr="00796B21" w:rsidRDefault="005C519E" w:rsidP="001F6922">
      <w:pPr>
        <w:rPr>
          <w:sz w:val="24"/>
          <w:szCs w:val="24"/>
        </w:rPr>
      </w:pPr>
      <w:r w:rsidRPr="00B81ABF">
        <w:rPr>
          <w:b/>
          <w:sz w:val="22"/>
          <w:szCs w:val="22"/>
        </w:rPr>
        <w:t>Foundation</w:t>
      </w:r>
      <w:r w:rsidRPr="00796B21">
        <w:rPr>
          <w:b/>
          <w:sz w:val="24"/>
          <w:szCs w:val="24"/>
        </w:rPr>
        <w:t>:</w:t>
      </w:r>
      <w:r w:rsidR="00ED01B1" w:rsidRPr="00796B21">
        <w:rPr>
          <w:sz w:val="24"/>
          <w:szCs w:val="24"/>
        </w:rPr>
        <w:t xml:space="preserve">  </w:t>
      </w:r>
      <w:r w:rsidR="00796B21" w:rsidRPr="00796B21">
        <w:rPr>
          <w:sz w:val="24"/>
          <w:szCs w:val="24"/>
        </w:rPr>
        <w:t>No need for further income. Kristin will email the form as a reminder for members to make the yearly donation if they haven’t already done so.</w:t>
      </w:r>
    </w:p>
    <w:p w14:paraId="0F4E8C2E" w14:textId="77777777" w:rsidR="00796B21" w:rsidRDefault="00796B21" w:rsidP="001F6922">
      <w:pPr>
        <w:rPr>
          <w:sz w:val="22"/>
          <w:szCs w:val="22"/>
        </w:rPr>
      </w:pPr>
    </w:p>
    <w:p w14:paraId="5364699F" w14:textId="77777777" w:rsidR="00024F8A" w:rsidRDefault="00024F8A" w:rsidP="001F6922">
      <w:pPr>
        <w:rPr>
          <w:sz w:val="22"/>
          <w:szCs w:val="22"/>
        </w:rPr>
      </w:pPr>
      <w:r w:rsidRPr="00B81ABF">
        <w:rPr>
          <w:b/>
          <w:sz w:val="22"/>
          <w:szCs w:val="22"/>
        </w:rPr>
        <w:t>Legislative:</w:t>
      </w:r>
      <w:r>
        <w:rPr>
          <w:sz w:val="22"/>
          <w:szCs w:val="22"/>
        </w:rPr>
        <w:t xml:space="preserve">  </w:t>
      </w:r>
      <w:r w:rsidR="00796B21">
        <w:rPr>
          <w:sz w:val="22"/>
          <w:szCs w:val="22"/>
        </w:rPr>
        <w:t xml:space="preserve">No new updates as this time. </w:t>
      </w:r>
    </w:p>
    <w:p w14:paraId="4E34D958" w14:textId="77777777" w:rsidR="00024F8A" w:rsidRDefault="00024F8A" w:rsidP="001F6922">
      <w:pPr>
        <w:rPr>
          <w:sz w:val="22"/>
          <w:szCs w:val="22"/>
        </w:rPr>
      </w:pPr>
    </w:p>
    <w:p w14:paraId="5C82E3FA" w14:textId="77777777" w:rsidR="00B81ABF" w:rsidRDefault="00B81ABF" w:rsidP="001F6922">
      <w:pPr>
        <w:rPr>
          <w:sz w:val="22"/>
          <w:szCs w:val="22"/>
        </w:rPr>
      </w:pPr>
      <w:r w:rsidRPr="00B81ABF">
        <w:rPr>
          <w:b/>
          <w:sz w:val="22"/>
          <w:szCs w:val="22"/>
        </w:rPr>
        <w:t>2016 Sponsorship:</w:t>
      </w:r>
      <w:r w:rsidR="00796B21" w:rsidRPr="00796B21">
        <w:t xml:space="preserve"> </w:t>
      </w:r>
      <w:r w:rsidR="00796B21">
        <w:t>Sept/SAIF  Oct/AKT  Nov/Dec undecided and Corvallis Clinic a possibility down the road.</w:t>
      </w:r>
      <w:r w:rsidR="00796B21">
        <w:rPr>
          <w:sz w:val="22"/>
          <w:szCs w:val="22"/>
        </w:rPr>
        <w:t xml:space="preserve"> </w:t>
      </w:r>
      <w:r w:rsidR="00614D77">
        <w:rPr>
          <w:sz w:val="22"/>
          <w:szCs w:val="22"/>
        </w:rPr>
        <w:t xml:space="preserve"> </w:t>
      </w:r>
    </w:p>
    <w:p w14:paraId="2470D3F3" w14:textId="77777777" w:rsidR="00443C3C" w:rsidRPr="00184E94" w:rsidRDefault="00443C3C" w:rsidP="00FD303C">
      <w:pPr>
        <w:rPr>
          <w:sz w:val="22"/>
          <w:szCs w:val="22"/>
        </w:rPr>
      </w:pPr>
    </w:p>
    <w:p w14:paraId="177FDADC" w14:textId="77777777" w:rsidR="001356B2" w:rsidRDefault="00B8300C" w:rsidP="006838DB">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E64255">
        <w:rPr>
          <w:sz w:val="22"/>
          <w:szCs w:val="22"/>
        </w:rPr>
        <w:t xml:space="preserve"> </w:t>
      </w:r>
      <w:r w:rsidR="00796B21">
        <w:rPr>
          <w:sz w:val="22"/>
          <w:szCs w:val="22"/>
        </w:rPr>
        <w:t xml:space="preserve">Programming is </w:t>
      </w:r>
      <w:r w:rsidR="00796B21">
        <w:t>approved to date and goals are met.</w:t>
      </w:r>
      <w:r w:rsidR="00832ECF">
        <w:rPr>
          <w:sz w:val="22"/>
          <w:szCs w:val="22"/>
        </w:rPr>
        <w:t xml:space="preserve"> </w:t>
      </w:r>
    </w:p>
    <w:p w14:paraId="1EFBEBA3" w14:textId="77777777" w:rsidR="00CF4503" w:rsidRDefault="00CF4503" w:rsidP="006838DB">
      <w:pPr>
        <w:rPr>
          <w:sz w:val="22"/>
          <w:szCs w:val="22"/>
        </w:rPr>
      </w:pPr>
    </w:p>
    <w:p w14:paraId="418B8B28" w14:textId="77777777"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661C77">
        <w:rPr>
          <w:sz w:val="22"/>
          <w:szCs w:val="22"/>
        </w:rPr>
        <w:t xml:space="preserve"> </w:t>
      </w:r>
      <w:r w:rsidR="00796B21">
        <w:rPr>
          <w:sz w:val="22"/>
          <w:szCs w:val="22"/>
        </w:rPr>
        <w:t xml:space="preserve">Kristen and Laurie </w:t>
      </w:r>
      <w:r w:rsidR="00BC432C">
        <w:rPr>
          <w:sz w:val="22"/>
          <w:szCs w:val="22"/>
        </w:rPr>
        <w:t>will</w:t>
      </w:r>
      <w:r w:rsidR="00796B21">
        <w:rPr>
          <w:sz w:val="22"/>
          <w:szCs w:val="22"/>
        </w:rPr>
        <w:t xml:space="preserve"> cover September</w:t>
      </w:r>
      <w:r w:rsidR="00DF5DA3">
        <w:rPr>
          <w:sz w:val="22"/>
          <w:szCs w:val="22"/>
        </w:rPr>
        <w:t xml:space="preserve"> reception.</w:t>
      </w:r>
      <w:r w:rsidR="007D675D">
        <w:rPr>
          <w:sz w:val="22"/>
          <w:szCs w:val="22"/>
        </w:rPr>
        <w:t xml:space="preserve"> Discussed being there by 7am since many people seem to showing up early recently. </w:t>
      </w:r>
      <w:r w:rsidR="00DF5DA3">
        <w:rPr>
          <w:sz w:val="22"/>
          <w:szCs w:val="22"/>
        </w:rPr>
        <w:t xml:space="preserve">  </w:t>
      </w:r>
    </w:p>
    <w:p w14:paraId="21664730" w14:textId="77777777" w:rsidR="000910CB" w:rsidRPr="00BF1591" w:rsidRDefault="000910CB" w:rsidP="000910CB">
      <w:pPr>
        <w:pStyle w:val="ListParagraph"/>
        <w:rPr>
          <w:rFonts w:ascii="Times New Roman" w:hAnsi="Times New Roman"/>
        </w:rPr>
      </w:pPr>
    </w:p>
    <w:p w14:paraId="6BC5C51E" w14:textId="77777777"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00796B21">
        <w:rPr>
          <w:rFonts w:ascii="Times New Roman" w:hAnsi="Times New Roman"/>
        </w:rPr>
        <w:t>6:00 p</w:t>
      </w:r>
      <w:r w:rsidRPr="00BF1591">
        <w:rPr>
          <w:rFonts w:ascii="Times New Roman" w:hAnsi="Times New Roman"/>
        </w:rPr>
        <w:t>m.</w:t>
      </w:r>
    </w:p>
    <w:p w14:paraId="1D27F115" w14:textId="77777777" w:rsidR="000910CB" w:rsidRPr="00443C3C" w:rsidRDefault="000910CB" w:rsidP="000910CB">
      <w:pPr>
        <w:pStyle w:val="ListParagraph"/>
        <w:ind w:left="0"/>
        <w:rPr>
          <w:rFonts w:ascii="Times New Roman" w:hAnsi="Times New Roman"/>
          <w:color w:val="C4BC96" w:themeColor="background2" w:themeShade="BF"/>
        </w:rPr>
      </w:pPr>
    </w:p>
    <w:p w14:paraId="20587CBC"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14:paraId="7DB6046C" w14:textId="77777777"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FC89" w14:textId="77777777" w:rsidR="00200C23" w:rsidRDefault="00200C23">
      <w:r>
        <w:separator/>
      </w:r>
    </w:p>
  </w:endnote>
  <w:endnote w:type="continuationSeparator" w:id="0">
    <w:p w14:paraId="743ABA45" w14:textId="77777777" w:rsidR="00200C23" w:rsidRDefault="0020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BBA7"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5530BFB2"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2D04"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02313A">
      <w:rPr>
        <w:rStyle w:val="PageNumber"/>
        <w:noProof/>
      </w:rPr>
      <w:t>2</w:t>
    </w:r>
    <w:r>
      <w:rPr>
        <w:rStyle w:val="PageNumber"/>
      </w:rPr>
      <w:fldChar w:fldCharType="end"/>
    </w:r>
  </w:p>
  <w:p w14:paraId="0A7EBE5C"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8A4F" w14:textId="77777777" w:rsidR="00200C23" w:rsidRDefault="00200C23">
      <w:r>
        <w:separator/>
      </w:r>
    </w:p>
  </w:footnote>
  <w:footnote w:type="continuationSeparator" w:id="0">
    <w:p w14:paraId="00A6114F" w14:textId="77777777" w:rsidR="00200C23" w:rsidRDefault="00200C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313A"/>
    <w:rsid w:val="00024949"/>
    <w:rsid w:val="00024F8A"/>
    <w:rsid w:val="00026268"/>
    <w:rsid w:val="0002657E"/>
    <w:rsid w:val="00027487"/>
    <w:rsid w:val="0003045B"/>
    <w:rsid w:val="00032735"/>
    <w:rsid w:val="0003586A"/>
    <w:rsid w:val="00043799"/>
    <w:rsid w:val="000472CC"/>
    <w:rsid w:val="00052386"/>
    <w:rsid w:val="000562F2"/>
    <w:rsid w:val="00056B07"/>
    <w:rsid w:val="00060F31"/>
    <w:rsid w:val="00061788"/>
    <w:rsid w:val="00062CBF"/>
    <w:rsid w:val="00065F7F"/>
    <w:rsid w:val="00067051"/>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79AF"/>
    <w:rsid w:val="00171D8C"/>
    <w:rsid w:val="001737D9"/>
    <w:rsid w:val="001816CA"/>
    <w:rsid w:val="0018319D"/>
    <w:rsid w:val="00184680"/>
    <w:rsid w:val="00184E94"/>
    <w:rsid w:val="00185335"/>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2AE2"/>
    <w:rsid w:val="001D3C4F"/>
    <w:rsid w:val="001D4A07"/>
    <w:rsid w:val="001D4C0B"/>
    <w:rsid w:val="001F2943"/>
    <w:rsid w:val="001F2E16"/>
    <w:rsid w:val="001F60FD"/>
    <w:rsid w:val="001F6922"/>
    <w:rsid w:val="00200C23"/>
    <w:rsid w:val="00202C61"/>
    <w:rsid w:val="00205F2D"/>
    <w:rsid w:val="002065D5"/>
    <w:rsid w:val="00212FE3"/>
    <w:rsid w:val="002165C5"/>
    <w:rsid w:val="0021673E"/>
    <w:rsid w:val="0022065F"/>
    <w:rsid w:val="00221D7A"/>
    <w:rsid w:val="00224E6E"/>
    <w:rsid w:val="00227817"/>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4FBC"/>
    <w:rsid w:val="0028600B"/>
    <w:rsid w:val="00286394"/>
    <w:rsid w:val="00287403"/>
    <w:rsid w:val="00295A18"/>
    <w:rsid w:val="002A029F"/>
    <w:rsid w:val="002A339C"/>
    <w:rsid w:val="002A3978"/>
    <w:rsid w:val="002A6BD7"/>
    <w:rsid w:val="002B1709"/>
    <w:rsid w:val="002B23C6"/>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60C4"/>
    <w:rsid w:val="002E6331"/>
    <w:rsid w:val="002F01CF"/>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61A5"/>
    <w:rsid w:val="003311AD"/>
    <w:rsid w:val="00331772"/>
    <w:rsid w:val="00331B51"/>
    <w:rsid w:val="00331F99"/>
    <w:rsid w:val="0033323C"/>
    <w:rsid w:val="00335597"/>
    <w:rsid w:val="00335ACE"/>
    <w:rsid w:val="003360A4"/>
    <w:rsid w:val="00337D22"/>
    <w:rsid w:val="003426B5"/>
    <w:rsid w:val="0035125F"/>
    <w:rsid w:val="00353D74"/>
    <w:rsid w:val="00355A2E"/>
    <w:rsid w:val="00361718"/>
    <w:rsid w:val="0036194F"/>
    <w:rsid w:val="00363C67"/>
    <w:rsid w:val="003700A4"/>
    <w:rsid w:val="00371E46"/>
    <w:rsid w:val="003729CD"/>
    <w:rsid w:val="003756D1"/>
    <w:rsid w:val="00377658"/>
    <w:rsid w:val="00380832"/>
    <w:rsid w:val="0038154C"/>
    <w:rsid w:val="00383E4F"/>
    <w:rsid w:val="0039044F"/>
    <w:rsid w:val="00391145"/>
    <w:rsid w:val="003917AC"/>
    <w:rsid w:val="00392E57"/>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4016CB"/>
    <w:rsid w:val="00403A47"/>
    <w:rsid w:val="0040428C"/>
    <w:rsid w:val="0040694B"/>
    <w:rsid w:val="0040775B"/>
    <w:rsid w:val="00407CB8"/>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30D5"/>
    <w:rsid w:val="004E3E0F"/>
    <w:rsid w:val="004E6E17"/>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141C"/>
    <w:rsid w:val="00601880"/>
    <w:rsid w:val="00604D30"/>
    <w:rsid w:val="00612F03"/>
    <w:rsid w:val="00614D54"/>
    <w:rsid w:val="00614D77"/>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82B9B"/>
    <w:rsid w:val="00683015"/>
    <w:rsid w:val="006838DB"/>
    <w:rsid w:val="00685012"/>
    <w:rsid w:val="00686DA4"/>
    <w:rsid w:val="006946D7"/>
    <w:rsid w:val="00694D72"/>
    <w:rsid w:val="00695538"/>
    <w:rsid w:val="006A77CE"/>
    <w:rsid w:val="006B03CD"/>
    <w:rsid w:val="006B231D"/>
    <w:rsid w:val="006B3CBA"/>
    <w:rsid w:val="006B4BD8"/>
    <w:rsid w:val="006B761F"/>
    <w:rsid w:val="006B7FB1"/>
    <w:rsid w:val="006C0481"/>
    <w:rsid w:val="006C14DD"/>
    <w:rsid w:val="006C3C01"/>
    <w:rsid w:val="006C4B9F"/>
    <w:rsid w:val="006C6909"/>
    <w:rsid w:val="006C6F1F"/>
    <w:rsid w:val="006D067C"/>
    <w:rsid w:val="006E3E3B"/>
    <w:rsid w:val="006E3F9C"/>
    <w:rsid w:val="006F0189"/>
    <w:rsid w:val="006F21CB"/>
    <w:rsid w:val="006F6956"/>
    <w:rsid w:val="006F6CB0"/>
    <w:rsid w:val="007007E6"/>
    <w:rsid w:val="00702718"/>
    <w:rsid w:val="007027BB"/>
    <w:rsid w:val="007107BA"/>
    <w:rsid w:val="00712430"/>
    <w:rsid w:val="00712D6D"/>
    <w:rsid w:val="00713611"/>
    <w:rsid w:val="0071788E"/>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3312"/>
    <w:rsid w:val="00773D7E"/>
    <w:rsid w:val="00780007"/>
    <w:rsid w:val="00780BC5"/>
    <w:rsid w:val="00781CAE"/>
    <w:rsid w:val="0078447D"/>
    <w:rsid w:val="0078596E"/>
    <w:rsid w:val="00785F9C"/>
    <w:rsid w:val="0079032B"/>
    <w:rsid w:val="00790C00"/>
    <w:rsid w:val="0079212D"/>
    <w:rsid w:val="00793985"/>
    <w:rsid w:val="00796B21"/>
    <w:rsid w:val="007A61E3"/>
    <w:rsid w:val="007A6872"/>
    <w:rsid w:val="007B169F"/>
    <w:rsid w:val="007B5610"/>
    <w:rsid w:val="007B6E8E"/>
    <w:rsid w:val="007C1F6B"/>
    <w:rsid w:val="007C3568"/>
    <w:rsid w:val="007C5BF4"/>
    <w:rsid w:val="007D4FD2"/>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6999"/>
    <w:rsid w:val="00866AF8"/>
    <w:rsid w:val="00866C59"/>
    <w:rsid w:val="00867EA4"/>
    <w:rsid w:val="00871D14"/>
    <w:rsid w:val="00873A04"/>
    <w:rsid w:val="00875B1C"/>
    <w:rsid w:val="00876ED9"/>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5D12"/>
    <w:rsid w:val="00955E67"/>
    <w:rsid w:val="00960E77"/>
    <w:rsid w:val="009617BA"/>
    <w:rsid w:val="00963218"/>
    <w:rsid w:val="00967E46"/>
    <w:rsid w:val="00971079"/>
    <w:rsid w:val="00971AF8"/>
    <w:rsid w:val="00975A2A"/>
    <w:rsid w:val="00980CFC"/>
    <w:rsid w:val="0098114B"/>
    <w:rsid w:val="00982A41"/>
    <w:rsid w:val="00986231"/>
    <w:rsid w:val="00991262"/>
    <w:rsid w:val="00994500"/>
    <w:rsid w:val="0099609B"/>
    <w:rsid w:val="009973F5"/>
    <w:rsid w:val="009A0626"/>
    <w:rsid w:val="009A4384"/>
    <w:rsid w:val="009A68CC"/>
    <w:rsid w:val="009A7827"/>
    <w:rsid w:val="009B0C4F"/>
    <w:rsid w:val="009B16B4"/>
    <w:rsid w:val="009B5DEF"/>
    <w:rsid w:val="009B79D6"/>
    <w:rsid w:val="009C00FB"/>
    <w:rsid w:val="009C203A"/>
    <w:rsid w:val="009C29EE"/>
    <w:rsid w:val="009C33B0"/>
    <w:rsid w:val="009C6875"/>
    <w:rsid w:val="009C728C"/>
    <w:rsid w:val="009D25A4"/>
    <w:rsid w:val="009D7AFB"/>
    <w:rsid w:val="009E1889"/>
    <w:rsid w:val="009E4A0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90905"/>
    <w:rsid w:val="00A91753"/>
    <w:rsid w:val="00A923E5"/>
    <w:rsid w:val="00A96DBE"/>
    <w:rsid w:val="00AA00CA"/>
    <w:rsid w:val="00AA186D"/>
    <w:rsid w:val="00AA19D6"/>
    <w:rsid w:val="00AC2272"/>
    <w:rsid w:val="00AC25B4"/>
    <w:rsid w:val="00AC2712"/>
    <w:rsid w:val="00AC2E60"/>
    <w:rsid w:val="00AC306F"/>
    <w:rsid w:val="00AC4DF1"/>
    <w:rsid w:val="00AC7231"/>
    <w:rsid w:val="00AC725C"/>
    <w:rsid w:val="00AD0AAF"/>
    <w:rsid w:val="00AD35F4"/>
    <w:rsid w:val="00AD605B"/>
    <w:rsid w:val="00AD6AD7"/>
    <w:rsid w:val="00AE2E7D"/>
    <w:rsid w:val="00AE307F"/>
    <w:rsid w:val="00AE3FCE"/>
    <w:rsid w:val="00AE4F35"/>
    <w:rsid w:val="00AF2332"/>
    <w:rsid w:val="00AF3C0A"/>
    <w:rsid w:val="00B0054B"/>
    <w:rsid w:val="00B027B1"/>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40165"/>
    <w:rsid w:val="00B4054F"/>
    <w:rsid w:val="00B471A8"/>
    <w:rsid w:val="00B47C76"/>
    <w:rsid w:val="00B512AF"/>
    <w:rsid w:val="00B51A11"/>
    <w:rsid w:val="00B52D4A"/>
    <w:rsid w:val="00B6036A"/>
    <w:rsid w:val="00B612EA"/>
    <w:rsid w:val="00B618F1"/>
    <w:rsid w:val="00B64D35"/>
    <w:rsid w:val="00B70F3B"/>
    <w:rsid w:val="00B74AE5"/>
    <w:rsid w:val="00B74B2B"/>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48B2"/>
    <w:rsid w:val="00BE133A"/>
    <w:rsid w:val="00BE3969"/>
    <w:rsid w:val="00BE6FBA"/>
    <w:rsid w:val="00BE763F"/>
    <w:rsid w:val="00BF1591"/>
    <w:rsid w:val="00BF3C85"/>
    <w:rsid w:val="00BF5C32"/>
    <w:rsid w:val="00BF7432"/>
    <w:rsid w:val="00C042C9"/>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75F"/>
    <w:rsid w:val="00D34A61"/>
    <w:rsid w:val="00D35333"/>
    <w:rsid w:val="00D35A7A"/>
    <w:rsid w:val="00D36BDA"/>
    <w:rsid w:val="00D37D6C"/>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23F2"/>
    <w:rsid w:val="00D84B8F"/>
    <w:rsid w:val="00D86ACD"/>
    <w:rsid w:val="00D93DED"/>
    <w:rsid w:val="00D9595A"/>
    <w:rsid w:val="00DA267E"/>
    <w:rsid w:val="00DA2FAB"/>
    <w:rsid w:val="00DA31CB"/>
    <w:rsid w:val="00DA4835"/>
    <w:rsid w:val="00DA76FF"/>
    <w:rsid w:val="00DB0B97"/>
    <w:rsid w:val="00DB15DF"/>
    <w:rsid w:val="00DB2CEB"/>
    <w:rsid w:val="00DB407F"/>
    <w:rsid w:val="00DB641B"/>
    <w:rsid w:val="00DB67FB"/>
    <w:rsid w:val="00DB6C9A"/>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4BF0"/>
    <w:rsid w:val="00E25B51"/>
    <w:rsid w:val="00E26552"/>
    <w:rsid w:val="00E31AE7"/>
    <w:rsid w:val="00E406F5"/>
    <w:rsid w:val="00E42AC7"/>
    <w:rsid w:val="00E56B05"/>
    <w:rsid w:val="00E617C2"/>
    <w:rsid w:val="00E623C5"/>
    <w:rsid w:val="00E62A04"/>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A11D1"/>
    <w:rsid w:val="00EA1EF6"/>
    <w:rsid w:val="00EA488C"/>
    <w:rsid w:val="00EB041C"/>
    <w:rsid w:val="00EB0751"/>
    <w:rsid w:val="00EB3E65"/>
    <w:rsid w:val="00EB4F49"/>
    <w:rsid w:val="00EB736E"/>
    <w:rsid w:val="00EC1B91"/>
    <w:rsid w:val="00EC3C42"/>
    <w:rsid w:val="00EC64E5"/>
    <w:rsid w:val="00ED01B1"/>
    <w:rsid w:val="00ED2798"/>
    <w:rsid w:val="00ED286F"/>
    <w:rsid w:val="00ED2E20"/>
    <w:rsid w:val="00ED4429"/>
    <w:rsid w:val="00ED4F5F"/>
    <w:rsid w:val="00ED6AB4"/>
    <w:rsid w:val="00ED6BED"/>
    <w:rsid w:val="00EE3B8D"/>
    <w:rsid w:val="00EE3FC0"/>
    <w:rsid w:val="00EE51ED"/>
    <w:rsid w:val="00EF5113"/>
    <w:rsid w:val="00EF7A5D"/>
    <w:rsid w:val="00F00DD3"/>
    <w:rsid w:val="00F01B10"/>
    <w:rsid w:val="00F026FF"/>
    <w:rsid w:val="00F042ED"/>
    <w:rsid w:val="00F055FA"/>
    <w:rsid w:val="00F07962"/>
    <w:rsid w:val="00F14A28"/>
    <w:rsid w:val="00F15EB1"/>
    <w:rsid w:val="00F16676"/>
    <w:rsid w:val="00F20E58"/>
    <w:rsid w:val="00F21641"/>
    <w:rsid w:val="00F2354F"/>
    <w:rsid w:val="00F2649F"/>
    <w:rsid w:val="00F26799"/>
    <w:rsid w:val="00F2746F"/>
    <w:rsid w:val="00F32E3F"/>
    <w:rsid w:val="00F35F5E"/>
    <w:rsid w:val="00F46F9C"/>
    <w:rsid w:val="00F500C6"/>
    <w:rsid w:val="00F50DC5"/>
    <w:rsid w:val="00F50FA1"/>
    <w:rsid w:val="00F52CB4"/>
    <w:rsid w:val="00F5315B"/>
    <w:rsid w:val="00F55416"/>
    <w:rsid w:val="00F60913"/>
    <w:rsid w:val="00F60C0E"/>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4000"/>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ECA73"/>
  <w15:docId w15:val="{5B6D7B01-FA7E-4FBB-B30E-4488E34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D192-589F-3944-BAD7-A4B1443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M Haddock</cp:lastModifiedBy>
  <cp:revision>2</cp:revision>
  <cp:lastPrinted>2014-07-22T18:52:00Z</cp:lastPrinted>
  <dcterms:created xsi:type="dcterms:W3CDTF">2016-11-11T16:35:00Z</dcterms:created>
  <dcterms:modified xsi:type="dcterms:W3CDTF">2016-11-11T16:35:00Z</dcterms:modified>
</cp:coreProperties>
</file>